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25" w:rsidRPr="002C5493" w:rsidRDefault="002C5493" w:rsidP="002C5493">
      <w:pPr>
        <w:widowControl w:val="0"/>
        <w:ind w:firstLine="850"/>
        <w:jc w:val="center"/>
        <w:rPr>
          <w:rFonts w:ascii="Times New Roman" w:eastAsia="Arial Unicode MS" w:hAnsi="Times New Roman" w:cs="Times New Roman"/>
          <w:sz w:val="40"/>
          <w:szCs w:val="40"/>
          <w:lang w:bidi="ru-RU"/>
        </w:rPr>
      </w:pPr>
      <w:r w:rsidRPr="002C5493">
        <w:rPr>
          <w:rFonts w:ascii="Times New Roman" w:eastAsia="Arial Unicode MS" w:hAnsi="Times New Roman" w:cs="Times New Roman"/>
          <w:sz w:val="40"/>
          <w:szCs w:val="40"/>
          <w:lang w:bidi="ru-RU"/>
        </w:rPr>
        <w:t>Анкета участника</w:t>
      </w:r>
    </w:p>
    <w:p w:rsidR="00BE7125" w:rsidRPr="002C5493" w:rsidRDefault="002C5493" w:rsidP="002C5493">
      <w:pPr>
        <w:widowControl w:val="0"/>
        <w:jc w:val="center"/>
        <w:rPr>
          <w:rFonts w:ascii="Times New Roman" w:eastAsia="Arial Unicode MS" w:hAnsi="Times New Roman" w:cs="Times New Roman"/>
          <w:sz w:val="40"/>
          <w:szCs w:val="40"/>
          <w:lang w:bidi="ru-RU"/>
        </w:rPr>
      </w:pPr>
      <w:r>
        <w:rPr>
          <w:rFonts w:ascii="Times New Roman" w:eastAsia="Arial Unicode MS" w:hAnsi="Times New Roman" w:cs="Times New Roman"/>
          <w:sz w:val="40"/>
          <w:szCs w:val="40"/>
          <w:lang w:bidi="ru-RU"/>
        </w:rPr>
        <w:t xml:space="preserve">        </w:t>
      </w:r>
      <w:r w:rsidR="00BE7125" w:rsidRPr="002C5493">
        <w:rPr>
          <w:rFonts w:ascii="Times New Roman" w:eastAsia="Arial Unicode MS" w:hAnsi="Times New Roman" w:cs="Times New Roman"/>
          <w:sz w:val="40"/>
          <w:szCs w:val="40"/>
          <w:lang w:bidi="ru-RU"/>
        </w:rPr>
        <w:t>«Серебряные крылья»</w:t>
      </w:r>
    </w:p>
    <w:p w:rsidR="00BE7125" w:rsidRPr="002C5493" w:rsidRDefault="00BE7125" w:rsidP="00101238">
      <w:pPr>
        <w:widowControl w:val="0"/>
        <w:rPr>
          <w:rFonts w:ascii="Times New Roman" w:eastAsia="Arial Unicode MS" w:hAnsi="Times New Roman" w:cs="Times New Roman"/>
          <w:b/>
          <w:sz w:val="40"/>
          <w:szCs w:val="40"/>
          <w:lang w:bidi="ru-RU"/>
        </w:rPr>
      </w:pPr>
    </w:p>
    <w:p w:rsidR="00BE7125" w:rsidRPr="00BE7125" w:rsidRDefault="00BE7125" w:rsidP="00101238">
      <w:pPr>
        <w:widowControl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В соответствии с Положением </w:t>
      </w:r>
      <w:r w:rsidR="005923B8">
        <w:rPr>
          <w:rFonts w:ascii="Times New Roman" w:eastAsia="Arial Unicode MS" w:hAnsi="Times New Roman" w:cs="Times New Roman"/>
          <w:sz w:val="28"/>
          <w:szCs w:val="28"/>
          <w:lang w:bidi="ru-RU"/>
        </w:rPr>
        <w:t>К</w:t>
      </w: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онкурса на лучшие практические результаты культурно-досуговой </w:t>
      </w:r>
      <w:r w:rsidR="006931DA">
        <w:rPr>
          <w:rFonts w:ascii="Times New Roman" w:eastAsia="Arial Unicode MS" w:hAnsi="Times New Roman" w:cs="Times New Roman"/>
          <w:sz w:val="28"/>
          <w:szCs w:val="28"/>
          <w:lang w:bidi="ru-RU"/>
        </w:rPr>
        <w:t>работы</w:t>
      </w: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учреждений культуры и </w:t>
      </w:r>
      <w:r w:rsidR="006931DA">
        <w:rPr>
          <w:rFonts w:ascii="Times New Roman" w:eastAsia="Arial Unicode MS" w:hAnsi="Times New Roman" w:cs="Times New Roman"/>
          <w:sz w:val="28"/>
          <w:szCs w:val="28"/>
          <w:lang w:bidi="ru-RU"/>
        </w:rPr>
        <w:t>клубов воинских</w:t>
      </w: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частей </w:t>
      </w:r>
      <w:r w:rsidR="006931DA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(организаций) ВКС </w:t>
      </w: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>«Серебряные крылья</w:t>
      </w:r>
      <w:r w:rsidR="007C4453"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- 20</w:t>
      </w:r>
      <w:r w:rsidR="007C4453" w:rsidRPr="007C4453">
        <w:rPr>
          <w:rFonts w:ascii="Times New Roman" w:eastAsia="Arial Unicode MS" w:hAnsi="Times New Roman" w:cs="Times New Roman"/>
          <w:sz w:val="28"/>
          <w:szCs w:val="28"/>
          <w:lang w:bidi="ru-RU"/>
        </w:rPr>
        <w:t>20</w:t>
      </w:r>
      <w:r w:rsidRPr="00BE7125">
        <w:rPr>
          <w:rFonts w:ascii="Times New Roman" w:eastAsia="Arial Unicode MS" w:hAnsi="Times New Roman" w:cs="Times New Roman"/>
          <w:sz w:val="28"/>
          <w:szCs w:val="28"/>
          <w:lang w:bidi="ru-RU"/>
        </w:rPr>
        <w:t>» прошу включить для участия в нем:</w:t>
      </w:r>
    </w:p>
    <w:tbl>
      <w:tblPr>
        <w:tblStyle w:val="ab"/>
        <w:tblpPr w:leftFromText="180" w:rightFromText="180" w:vertAnchor="text" w:horzAnchor="margin" w:tblpY="79"/>
        <w:tblW w:w="96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2401"/>
        <w:gridCol w:w="298"/>
        <w:gridCol w:w="2167"/>
        <w:gridCol w:w="315"/>
        <w:gridCol w:w="2539"/>
        <w:gridCol w:w="1886"/>
      </w:tblGrid>
      <w:tr w:rsidR="00BE7125" w:rsidRPr="00BE7125" w:rsidTr="00B85C3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B85C34">
        <w:trPr>
          <w:trHeight w:hRule="exact" w:val="227"/>
        </w:trPr>
        <w:tc>
          <w:tcPr>
            <w:tcW w:w="9606" w:type="dxa"/>
            <w:gridSpan w:val="6"/>
            <w:tcBorders>
              <w:top w:val="single" w:sz="4" w:space="0" w:color="auto"/>
              <w:bottom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  <w:t>полное наименование учреждения (министерство, ведомство, вид, род войск, управление)</w:t>
            </w:r>
          </w:p>
        </w:tc>
      </w:tr>
      <w:tr w:rsidR="00BE7125" w:rsidRPr="00BE7125" w:rsidTr="00B85C34">
        <w:tc>
          <w:tcPr>
            <w:tcW w:w="9606" w:type="dxa"/>
            <w:gridSpan w:val="6"/>
            <w:tcBorders>
              <w:top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699" w:type="dxa"/>
            <w:gridSpan w:val="2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очтовый адрес:</w:t>
            </w:r>
          </w:p>
        </w:tc>
        <w:tc>
          <w:tcPr>
            <w:tcW w:w="6907" w:type="dxa"/>
            <w:gridSpan w:val="4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B85C34">
        <w:tc>
          <w:tcPr>
            <w:tcW w:w="9606" w:type="dxa"/>
            <w:gridSpan w:val="6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5181" w:type="dxa"/>
            <w:gridSpan w:val="4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лефон:</w:t>
            </w:r>
          </w:p>
        </w:tc>
        <w:tc>
          <w:tcPr>
            <w:tcW w:w="4425" w:type="dxa"/>
            <w:gridSpan w:val="2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электронная почта:</w:t>
            </w:r>
          </w:p>
        </w:tc>
      </w:tr>
      <w:tr w:rsidR="00BE7125" w:rsidRPr="00BE7125" w:rsidTr="0003014F">
        <w:tc>
          <w:tcPr>
            <w:tcW w:w="5181" w:type="dxa"/>
            <w:gridSpan w:val="4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5" w:type="dxa"/>
            <w:gridSpan w:val="2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B85C34">
        <w:tc>
          <w:tcPr>
            <w:tcW w:w="9606" w:type="dxa"/>
            <w:gridSpan w:val="6"/>
            <w:tcBorders>
              <w:bottom w:val="single" w:sz="4" w:space="0" w:color="auto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B85C34">
        <w:trPr>
          <w:trHeight w:hRule="exact" w:val="227"/>
        </w:trPr>
        <w:tc>
          <w:tcPr>
            <w:tcW w:w="9606" w:type="dxa"/>
            <w:gridSpan w:val="6"/>
            <w:tcBorders>
              <w:top w:val="single" w:sz="4" w:space="0" w:color="auto"/>
              <w:bottom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  <w:t>должность, звание, ФИО руководителя учреждения (полностью)</w:t>
            </w:r>
          </w:p>
        </w:tc>
      </w:tr>
      <w:tr w:rsidR="00BE7125" w:rsidRPr="00BE7125" w:rsidTr="00B85C34">
        <w:tc>
          <w:tcPr>
            <w:tcW w:w="9606" w:type="dxa"/>
            <w:gridSpan w:val="6"/>
            <w:tcBorders>
              <w:top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B85C34">
        <w:tc>
          <w:tcPr>
            <w:tcW w:w="9606" w:type="dxa"/>
            <w:gridSpan w:val="6"/>
            <w:tcBorders>
              <w:top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5181" w:type="dxa"/>
            <w:gridSpan w:val="4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лефон:</w:t>
            </w:r>
          </w:p>
        </w:tc>
        <w:tc>
          <w:tcPr>
            <w:tcW w:w="4425" w:type="dxa"/>
            <w:gridSpan w:val="2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электронная почта:</w:t>
            </w:r>
          </w:p>
        </w:tc>
      </w:tr>
      <w:tr w:rsidR="00BE7125" w:rsidRPr="00BE7125" w:rsidTr="0003014F">
        <w:tc>
          <w:tcPr>
            <w:tcW w:w="5181" w:type="dxa"/>
            <w:gridSpan w:val="4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5" w:type="dxa"/>
            <w:gridSpan w:val="2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 w:val="restart"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 xml:space="preserve">номинация: </w:t>
            </w:r>
          </w:p>
        </w:tc>
        <w:tc>
          <w:tcPr>
            <w:tcW w:w="5319" w:type="dxa"/>
            <w:gridSpan w:val="4"/>
            <w:tcBorders>
              <w:left w:val="nil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</w:tcBorders>
          </w:tcPr>
          <w:p w:rsidR="00BE7125" w:rsidRPr="00F405D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5319" w:type="dxa"/>
            <w:gridSpan w:val="4"/>
            <w:tcBorders>
              <w:left w:val="nil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 w:val="restart"/>
            <w:tcBorders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ма:</w:t>
            </w: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 w:val="restart"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автор, руководитель проекта </w:t>
            </w: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  <w:lang w:bidi="ru-RU"/>
              </w:rPr>
              <w:t xml:space="preserve"> </w:t>
            </w:r>
          </w:p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(ФИО, должность полностью)</w:t>
            </w: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rPr>
          <w:trHeight w:val="341"/>
        </w:trPr>
        <w:tc>
          <w:tcPr>
            <w:tcW w:w="2401" w:type="dxa"/>
            <w:vMerge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4866" w:type="dxa"/>
            <w:gridSpan w:val="3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лефон:</w:t>
            </w:r>
          </w:p>
        </w:tc>
        <w:tc>
          <w:tcPr>
            <w:tcW w:w="4740" w:type="dxa"/>
            <w:gridSpan w:val="3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электронная почта:</w:t>
            </w:r>
          </w:p>
        </w:tc>
      </w:tr>
      <w:tr w:rsidR="00BE7125" w:rsidRPr="00BE7125" w:rsidTr="0003014F">
        <w:tc>
          <w:tcPr>
            <w:tcW w:w="4866" w:type="dxa"/>
            <w:gridSpan w:val="3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740" w:type="dxa"/>
            <w:gridSpan w:val="3"/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 w:val="restart"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Дополнительные</w:t>
            </w:r>
          </w:p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BE712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  <w:t>сведения</w:t>
            </w:r>
          </w:p>
        </w:tc>
        <w:tc>
          <w:tcPr>
            <w:tcW w:w="5319" w:type="dxa"/>
            <w:gridSpan w:val="4"/>
            <w:tcBorders>
              <w:left w:val="nil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5319" w:type="dxa"/>
            <w:gridSpan w:val="4"/>
            <w:tcBorders>
              <w:left w:val="nil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 w:val="restart"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BE7125" w:rsidRPr="00BE7125" w:rsidTr="0003014F">
        <w:tc>
          <w:tcPr>
            <w:tcW w:w="2401" w:type="dxa"/>
            <w:vMerge/>
            <w:tcBorders>
              <w:top w:val="single" w:sz="4" w:space="0" w:color="auto"/>
              <w:righ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7205" w:type="dxa"/>
            <w:gridSpan w:val="5"/>
            <w:tcBorders>
              <w:left w:val="nil"/>
            </w:tcBorders>
          </w:tcPr>
          <w:p w:rsidR="00BE7125" w:rsidRPr="00BE7125" w:rsidRDefault="00BE7125" w:rsidP="00101238">
            <w:pPr>
              <w:widowControl w:val="0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03014F" w:rsidRPr="0003014F" w:rsidRDefault="0003014F" w:rsidP="0003014F">
      <w:pPr>
        <w:widowControl w:val="0"/>
        <w:rPr>
          <w:rFonts w:ascii="Times New Roman" w:eastAsia="Arial Unicode MS" w:hAnsi="Times New Roman" w:cs="Times New Roman"/>
          <w:sz w:val="28"/>
          <w:szCs w:val="28"/>
          <w:lang w:bidi="ru-RU"/>
        </w:rPr>
      </w:pPr>
    </w:p>
    <w:p w:rsidR="0003014F" w:rsidRDefault="0003014F" w:rsidP="0003014F">
      <w:pPr>
        <w:widowControl w:val="0"/>
        <w:rPr>
          <w:rFonts w:ascii="Times New Roman" w:eastAsia="Arial Unicode MS" w:hAnsi="Times New Roman" w:cs="Times New Roman"/>
          <w:sz w:val="28"/>
          <w:szCs w:val="28"/>
          <w:lang w:bidi="ru-RU"/>
        </w:rPr>
      </w:pPr>
      <w:r w:rsidRPr="0003014F">
        <w:rPr>
          <w:rFonts w:ascii="Times New Roman" w:eastAsia="Arial Unicode MS" w:hAnsi="Times New Roman" w:cs="Times New Roman"/>
          <w:sz w:val="28"/>
          <w:szCs w:val="28"/>
          <w:lang w:bidi="ru-RU"/>
        </w:rPr>
        <w:t>*регистр. номер №________</w:t>
      </w:r>
      <w:r>
        <w:rPr>
          <w:rFonts w:ascii="Times New Roman" w:eastAsia="Arial Unicode MS" w:hAnsi="Times New Roman" w:cs="Times New Roman"/>
          <w:sz w:val="28"/>
          <w:szCs w:val="28"/>
          <w:lang w:bidi="ru-RU"/>
        </w:rPr>
        <w:t xml:space="preserve"> от ………… 2020 года.</w:t>
      </w:r>
    </w:p>
    <w:p w:rsidR="00BE7125" w:rsidRPr="0003014F" w:rsidRDefault="00C039B5" w:rsidP="00C039B5">
      <w:pPr>
        <w:widowControl w:val="0"/>
        <w:rPr>
          <w:rFonts w:ascii="Times New Roman" w:eastAsia="Arial Unicode MS" w:hAnsi="Times New Roman" w:cs="Times New Roman"/>
          <w:sz w:val="22"/>
          <w:szCs w:val="22"/>
          <w:lang w:bidi="ru-RU"/>
        </w:rPr>
      </w:pPr>
      <w:r w:rsidRPr="0003014F">
        <w:rPr>
          <w:rFonts w:ascii="Times New Roman" w:eastAsia="Arial Unicode MS" w:hAnsi="Times New Roman" w:cs="Times New Roman"/>
          <w:sz w:val="22"/>
          <w:szCs w:val="22"/>
          <w:lang w:bidi="ru-RU"/>
        </w:rPr>
        <w:t>*регистрационный номер заполняется организационным комитетом конкурса.</w:t>
      </w:r>
    </w:p>
    <w:p w:rsidR="00AD6911" w:rsidRPr="0003014F" w:rsidRDefault="00B23A53" w:rsidP="0003014F">
      <w:pPr>
        <w:pStyle w:val="a3"/>
        <w:tabs>
          <w:tab w:val="left" w:pos="709"/>
        </w:tabs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</w:t>
      </w:r>
      <w:r w:rsidRPr="00CB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сутствие в заявке каког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Pr="00CB3B7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бо пункта анкеты является основанием для аннулирования заявки)</w:t>
      </w:r>
      <w:r w:rsidR="0003014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492FFC" w:rsidRPr="00F121FB" w:rsidRDefault="00492FFC" w:rsidP="00101238">
      <w:pPr>
        <w:pStyle w:val="a3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92FFC" w:rsidRPr="00F121FB" w:rsidSect="00A505F4"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773" w:rsidRDefault="00BB6773" w:rsidP="00A505F4">
      <w:r>
        <w:separator/>
      </w:r>
    </w:p>
  </w:endnote>
  <w:endnote w:type="continuationSeparator" w:id="1">
    <w:p w:rsidR="00BB6773" w:rsidRDefault="00BB6773" w:rsidP="00A5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773" w:rsidRDefault="00BB6773" w:rsidP="00A505F4">
      <w:r>
        <w:separator/>
      </w:r>
    </w:p>
  </w:footnote>
  <w:footnote w:type="continuationSeparator" w:id="1">
    <w:p w:rsidR="00BB6773" w:rsidRDefault="00BB6773" w:rsidP="00A5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61972"/>
    </w:sdtPr>
    <w:sdtEndPr>
      <w:rPr>
        <w:rFonts w:ascii="Times New Roman" w:hAnsi="Times New Roman" w:cs="Times New Roman"/>
        <w:sz w:val="28"/>
        <w:szCs w:val="28"/>
      </w:rPr>
    </w:sdtEndPr>
    <w:sdtContent>
      <w:p w:rsidR="00A505F4" w:rsidRPr="005923B8" w:rsidRDefault="002B7A4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23B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505F4" w:rsidRPr="005923B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23B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549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923B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505F4" w:rsidRDefault="00A505F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34D0"/>
    <w:multiLevelType w:val="hybridMultilevel"/>
    <w:tmpl w:val="E334CDEA"/>
    <w:lvl w:ilvl="0" w:tplc="3C68B3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5E7603"/>
    <w:multiLevelType w:val="hybridMultilevel"/>
    <w:tmpl w:val="8026AF8C"/>
    <w:lvl w:ilvl="0" w:tplc="F46425A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111F"/>
    <w:multiLevelType w:val="hybridMultilevel"/>
    <w:tmpl w:val="A8460FC0"/>
    <w:lvl w:ilvl="0" w:tplc="2196F3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61B0FD8"/>
    <w:multiLevelType w:val="hybridMultilevel"/>
    <w:tmpl w:val="151A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903F84"/>
    <w:multiLevelType w:val="hybridMultilevel"/>
    <w:tmpl w:val="713EF62E"/>
    <w:lvl w:ilvl="0" w:tplc="AB52112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5">
    <w:nsid w:val="351C24C8"/>
    <w:multiLevelType w:val="hybridMultilevel"/>
    <w:tmpl w:val="0EDEDBA4"/>
    <w:lvl w:ilvl="0" w:tplc="AEC0772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5551A"/>
    <w:multiLevelType w:val="hybridMultilevel"/>
    <w:tmpl w:val="2DDCB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C4279A"/>
    <w:multiLevelType w:val="hybridMultilevel"/>
    <w:tmpl w:val="06CE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295C01"/>
    <w:multiLevelType w:val="hybridMultilevel"/>
    <w:tmpl w:val="34F8810A"/>
    <w:lvl w:ilvl="0" w:tplc="E02EE3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9">
    <w:nsid w:val="4FB234C0"/>
    <w:multiLevelType w:val="hybridMultilevel"/>
    <w:tmpl w:val="07A0EB0E"/>
    <w:lvl w:ilvl="0" w:tplc="496E7CB8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6578F"/>
    <w:multiLevelType w:val="hybridMultilevel"/>
    <w:tmpl w:val="97180F66"/>
    <w:lvl w:ilvl="0" w:tplc="0DD64AA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5CF144E0"/>
    <w:multiLevelType w:val="hybridMultilevel"/>
    <w:tmpl w:val="277C4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3D2E09"/>
    <w:multiLevelType w:val="hybridMultilevel"/>
    <w:tmpl w:val="B39CE54C"/>
    <w:lvl w:ilvl="0" w:tplc="B11AD8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01A"/>
    <w:rsid w:val="00010E0E"/>
    <w:rsid w:val="00017EB7"/>
    <w:rsid w:val="00021708"/>
    <w:rsid w:val="0003014F"/>
    <w:rsid w:val="000377C1"/>
    <w:rsid w:val="00073474"/>
    <w:rsid w:val="00093E7D"/>
    <w:rsid w:val="000965F4"/>
    <w:rsid w:val="000D1360"/>
    <w:rsid w:val="000E19E6"/>
    <w:rsid w:val="000E5548"/>
    <w:rsid w:val="000E6AFC"/>
    <w:rsid w:val="000F710A"/>
    <w:rsid w:val="00101238"/>
    <w:rsid w:val="0010386B"/>
    <w:rsid w:val="00111F82"/>
    <w:rsid w:val="00115337"/>
    <w:rsid w:val="0014049F"/>
    <w:rsid w:val="00165A6F"/>
    <w:rsid w:val="001843A7"/>
    <w:rsid w:val="00190D93"/>
    <w:rsid w:val="001B0314"/>
    <w:rsid w:val="001C146B"/>
    <w:rsid w:val="001D7E2A"/>
    <w:rsid w:val="001E1426"/>
    <w:rsid w:val="002041C8"/>
    <w:rsid w:val="00223050"/>
    <w:rsid w:val="00232AB5"/>
    <w:rsid w:val="002356E4"/>
    <w:rsid w:val="00254322"/>
    <w:rsid w:val="00261B8D"/>
    <w:rsid w:val="00283B2C"/>
    <w:rsid w:val="002B7A45"/>
    <w:rsid w:val="002C5493"/>
    <w:rsid w:val="002F2DF5"/>
    <w:rsid w:val="002F4DBA"/>
    <w:rsid w:val="00336E86"/>
    <w:rsid w:val="0035161B"/>
    <w:rsid w:val="00372A5F"/>
    <w:rsid w:val="003837B4"/>
    <w:rsid w:val="0039049B"/>
    <w:rsid w:val="0039474B"/>
    <w:rsid w:val="003A072F"/>
    <w:rsid w:val="003A6A5F"/>
    <w:rsid w:val="00423980"/>
    <w:rsid w:val="00431BA7"/>
    <w:rsid w:val="00463727"/>
    <w:rsid w:val="00475774"/>
    <w:rsid w:val="00492FFC"/>
    <w:rsid w:val="004A03F2"/>
    <w:rsid w:val="004D2927"/>
    <w:rsid w:val="004E54D6"/>
    <w:rsid w:val="004E5FDE"/>
    <w:rsid w:val="0052711C"/>
    <w:rsid w:val="00582EC7"/>
    <w:rsid w:val="00586210"/>
    <w:rsid w:val="005923B8"/>
    <w:rsid w:val="005E4151"/>
    <w:rsid w:val="005E6DEC"/>
    <w:rsid w:val="005E7AA9"/>
    <w:rsid w:val="005F37F4"/>
    <w:rsid w:val="005F629E"/>
    <w:rsid w:val="00614EC2"/>
    <w:rsid w:val="00616174"/>
    <w:rsid w:val="00662097"/>
    <w:rsid w:val="006931DA"/>
    <w:rsid w:val="006A1A5D"/>
    <w:rsid w:val="006A1FB5"/>
    <w:rsid w:val="006A2494"/>
    <w:rsid w:val="006C149B"/>
    <w:rsid w:val="006C738E"/>
    <w:rsid w:val="006E6212"/>
    <w:rsid w:val="006E7FD9"/>
    <w:rsid w:val="006F2F0B"/>
    <w:rsid w:val="007305BC"/>
    <w:rsid w:val="00750133"/>
    <w:rsid w:val="00786D02"/>
    <w:rsid w:val="007A1850"/>
    <w:rsid w:val="007B1500"/>
    <w:rsid w:val="007C4453"/>
    <w:rsid w:val="007D301A"/>
    <w:rsid w:val="007F53DF"/>
    <w:rsid w:val="008049F6"/>
    <w:rsid w:val="00852A2F"/>
    <w:rsid w:val="0087120B"/>
    <w:rsid w:val="00871447"/>
    <w:rsid w:val="00891C93"/>
    <w:rsid w:val="008C7F6D"/>
    <w:rsid w:val="00930ACF"/>
    <w:rsid w:val="009323A2"/>
    <w:rsid w:val="00954F8D"/>
    <w:rsid w:val="00956605"/>
    <w:rsid w:val="009572AC"/>
    <w:rsid w:val="009652EF"/>
    <w:rsid w:val="00977BF7"/>
    <w:rsid w:val="009A0E9D"/>
    <w:rsid w:val="00A0639F"/>
    <w:rsid w:val="00A22ECA"/>
    <w:rsid w:val="00A37DDD"/>
    <w:rsid w:val="00A505F4"/>
    <w:rsid w:val="00A7709A"/>
    <w:rsid w:val="00A857C3"/>
    <w:rsid w:val="00AB7DAA"/>
    <w:rsid w:val="00AD1102"/>
    <w:rsid w:val="00AD6911"/>
    <w:rsid w:val="00B15A50"/>
    <w:rsid w:val="00B23A53"/>
    <w:rsid w:val="00B678B0"/>
    <w:rsid w:val="00B83791"/>
    <w:rsid w:val="00B97777"/>
    <w:rsid w:val="00BA4B8A"/>
    <w:rsid w:val="00BB6773"/>
    <w:rsid w:val="00BC0548"/>
    <w:rsid w:val="00BE6483"/>
    <w:rsid w:val="00BE7125"/>
    <w:rsid w:val="00BF5337"/>
    <w:rsid w:val="00C039B5"/>
    <w:rsid w:val="00C25EE8"/>
    <w:rsid w:val="00C322BF"/>
    <w:rsid w:val="00C35A52"/>
    <w:rsid w:val="00C53455"/>
    <w:rsid w:val="00C60208"/>
    <w:rsid w:val="00C77EF5"/>
    <w:rsid w:val="00C92080"/>
    <w:rsid w:val="00D026E5"/>
    <w:rsid w:val="00D30242"/>
    <w:rsid w:val="00D458D9"/>
    <w:rsid w:val="00D53834"/>
    <w:rsid w:val="00D80313"/>
    <w:rsid w:val="00D843FD"/>
    <w:rsid w:val="00DB15A8"/>
    <w:rsid w:val="00DD27E0"/>
    <w:rsid w:val="00E51F0E"/>
    <w:rsid w:val="00E72ABB"/>
    <w:rsid w:val="00E77ABC"/>
    <w:rsid w:val="00ED3986"/>
    <w:rsid w:val="00EF65EF"/>
    <w:rsid w:val="00F121FB"/>
    <w:rsid w:val="00F21540"/>
    <w:rsid w:val="00F405D5"/>
    <w:rsid w:val="00F51A0E"/>
    <w:rsid w:val="00FD513F"/>
    <w:rsid w:val="00FD72E7"/>
    <w:rsid w:val="00FF4D4E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1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4E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50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05F4"/>
  </w:style>
  <w:style w:type="paragraph" w:styleId="a7">
    <w:name w:val="footer"/>
    <w:basedOn w:val="a"/>
    <w:link w:val="a8"/>
    <w:uiPriority w:val="99"/>
    <w:unhideWhenUsed/>
    <w:rsid w:val="00A505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05F4"/>
  </w:style>
  <w:style w:type="paragraph" w:styleId="a9">
    <w:name w:val="Balloon Text"/>
    <w:basedOn w:val="a"/>
    <w:link w:val="aa"/>
    <w:uiPriority w:val="99"/>
    <w:semiHidden/>
    <w:unhideWhenUsed/>
    <w:rsid w:val="006A249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249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E7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ADBC-E922-4829-8805-BF2E3935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y Yakovlev</dc:creator>
  <cp:lastModifiedBy>Игорь</cp:lastModifiedBy>
  <cp:revision>2</cp:revision>
  <cp:lastPrinted>2019-09-05T07:53:00Z</cp:lastPrinted>
  <dcterms:created xsi:type="dcterms:W3CDTF">2020-06-01T07:33:00Z</dcterms:created>
  <dcterms:modified xsi:type="dcterms:W3CDTF">2020-06-01T07:33:00Z</dcterms:modified>
</cp:coreProperties>
</file>